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FA2E" w14:textId="6362E289" w:rsidR="00DC3D03" w:rsidRDefault="00342D50" w:rsidP="00DC3D03">
      <w:pPr>
        <w:spacing w:line="0" w:lineRule="atLeast"/>
        <w:ind w:firstLineChars="100" w:firstLine="220"/>
        <w:rPr>
          <w:rFonts w:hAnsi="ＭＳ 明朝"/>
        </w:rPr>
      </w:pPr>
      <w:r w:rsidRPr="00342D50">
        <w:rPr>
          <w:rFonts w:hAnsi="ＭＳ 明朝" w:hint="eastAsia"/>
        </w:rPr>
        <w:t>様式</w:t>
      </w:r>
      <w:r w:rsidR="003B5BFD">
        <w:rPr>
          <w:rFonts w:hAnsi="ＭＳ 明朝" w:hint="eastAsia"/>
        </w:rPr>
        <w:t>１</w:t>
      </w:r>
    </w:p>
    <w:p w14:paraId="5D90B9FC" w14:textId="77777777" w:rsidR="00AF575A" w:rsidRPr="00DC3D03" w:rsidRDefault="00262FB0" w:rsidP="00B22983">
      <w:pPr>
        <w:spacing w:line="0" w:lineRule="atLeast"/>
        <w:ind w:firstLineChars="1000" w:firstLine="280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予防</w:t>
      </w:r>
      <w:r w:rsidR="006B48AF">
        <w:rPr>
          <w:rFonts w:hAnsi="ＭＳ 明朝" w:hint="eastAsia"/>
          <w:sz w:val="28"/>
          <w:szCs w:val="28"/>
        </w:rPr>
        <w:t>接種</w:t>
      </w:r>
      <w:r w:rsidR="00342D50" w:rsidRPr="00342D50">
        <w:rPr>
          <w:rFonts w:hAnsi="ＭＳ 明朝" w:hint="eastAsia"/>
          <w:sz w:val="28"/>
          <w:szCs w:val="28"/>
        </w:rPr>
        <w:t>実施依頼書</w:t>
      </w:r>
      <w:r w:rsidR="00BD40FC">
        <w:rPr>
          <w:rFonts w:hAnsi="ＭＳ 明朝" w:hint="eastAsia"/>
          <w:sz w:val="28"/>
          <w:szCs w:val="28"/>
        </w:rPr>
        <w:t xml:space="preserve">　</w:t>
      </w:r>
      <w:r w:rsidR="00330DB2">
        <w:rPr>
          <w:rFonts w:hAnsi="ＭＳ 明朝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522"/>
      </w:tblGrid>
      <w:tr w:rsidR="000C195B" w14:paraId="0F1447DE" w14:textId="77777777" w:rsidTr="009D473F">
        <w:trPr>
          <w:trHeight w:val="364"/>
        </w:trPr>
        <w:tc>
          <w:tcPr>
            <w:tcW w:w="1263" w:type="dxa"/>
          </w:tcPr>
          <w:p w14:paraId="143BDB61" w14:textId="77777777" w:rsidR="000C195B" w:rsidRDefault="000C195B" w:rsidP="000C195B">
            <w:pPr>
              <w:spacing w:line="280" w:lineRule="exact"/>
              <w:ind w:leftChars="-129" w:left="-284"/>
              <w:jc w:val="center"/>
              <w:rPr>
                <w:rFonts w:hAnsi="ＭＳ 明朝"/>
              </w:rPr>
            </w:pPr>
            <w:r w:rsidRPr="00330DB2">
              <w:rPr>
                <w:rFonts w:hAnsi="ＭＳ 明朝" w:hint="eastAsia"/>
              </w:rPr>
              <w:t>受付番号</w:t>
            </w:r>
          </w:p>
          <w:p w14:paraId="575BE21E" w14:textId="77777777" w:rsidR="000C195B" w:rsidRPr="00330DB2" w:rsidRDefault="000C195B" w:rsidP="000C195B">
            <w:pPr>
              <w:spacing w:line="280" w:lineRule="exact"/>
              <w:ind w:leftChars="-129" w:left="-284"/>
              <w:jc w:val="center"/>
              <w:rPr>
                <w:rFonts w:hAnsi="ＭＳ 明朝"/>
              </w:rPr>
            </w:pPr>
            <w:r w:rsidRPr="004C259A">
              <w:rPr>
                <w:rFonts w:hAnsi="ＭＳ 明朝" w:hint="eastAsia"/>
                <w:w w:val="50"/>
                <w:kern w:val="0"/>
                <w:fitText w:val="880" w:id="699695620"/>
              </w:rPr>
              <w:t>（センター記入）</w:t>
            </w:r>
          </w:p>
        </w:tc>
        <w:tc>
          <w:tcPr>
            <w:tcW w:w="2522" w:type="dxa"/>
            <w:vAlign w:val="center"/>
          </w:tcPr>
          <w:p w14:paraId="7AFE767B" w14:textId="77777777" w:rsidR="000C195B" w:rsidRPr="00330DB2" w:rsidRDefault="000C195B" w:rsidP="000C195B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1815DACE" w14:textId="77777777" w:rsidR="000C195B" w:rsidRDefault="000C195B" w:rsidP="00262FB0">
      <w:pPr>
        <w:spacing w:line="0" w:lineRule="atLeast"/>
        <w:ind w:firstLineChars="100" w:firstLine="180"/>
        <w:rPr>
          <w:rFonts w:hAnsi="ＭＳ 明朝"/>
          <w:sz w:val="18"/>
          <w:szCs w:val="18"/>
        </w:rPr>
      </w:pPr>
    </w:p>
    <w:p w14:paraId="1977CB6F" w14:textId="27A321AF" w:rsidR="00927710" w:rsidRDefault="00516EB5" w:rsidP="00262FB0">
      <w:pPr>
        <w:spacing w:line="0" w:lineRule="atLeast"/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803957">
        <w:rPr>
          <w:rFonts w:hAnsi="ＭＳ 明朝" w:hint="eastAsia"/>
          <w:sz w:val="18"/>
          <w:szCs w:val="18"/>
        </w:rPr>
        <w:t xml:space="preserve"> </w:t>
      </w:r>
      <w:r>
        <w:rPr>
          <w:rFonts w:hAnsi="ＭＳ 明朝" w:hint="eastAsia"/>
          <w:sz w:val="18"/>
          <w:szCs w:val="18"/>
        </w:rPr>
        <w:t>申込者は太枠の部分①～⑩</w:t>
      </w:r>
      <w:r w:rsidR="00927710">
        <w:rPr>
          <w:rFonts w:hAnsi="ＭＳ 明朝" w:hint="eastAsia"/>
          <w:sz w:val="18"/>
          <w:szCs w:val="18"/>
        </w:rPr>
        <w:t>について、必要な箇所に記入します。</w:t>
      </w:r>
    </w:p>
    <w:p w14:paraId="23C41673" w14:textId="77777777" w:rsidR="0074586D" w:rsidRPr="00B209DF" w:rsidRDefault="0074586D" w:rsidP="00262FB0">
      <w:pPr>
        <w:spacing w:line="0" w:lineRule="atLeast"/>
        <w:ind w:firstLineChars="100" w:firstLine="180"/>
        <w:rPr>
          <w:rFonts w:hAnsi="ＭＳ 明朝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844"/>
        <w:gridCol w:w="17"/>
        <w:gridCol w:w="6"/>
        <w:gridCol w:w="214"/>
        <w:gridCol w:w="2193"/>
        <w:gridCol w:w="1217"/>
        <w:gridCol w:w="1174"/>
        <w:gridCol w:w="1700"/>
      </w:tblGrid>
      <w:tr w:rsidR="00330DB2" w14:paraId="01BA472F" w14:textId="77777777" w:rsidTr="0037525D">
        <w:trPr>
          <w:trHeight w:val="122"/>
          <w:jc w:val="center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9E0B4D" w14:textId="77777777" w:rsidR="00330DB2" w:rsidRDefault="00330DB2" w:rsidP="00B209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①被接種者氏名</w:t>
            </w:r>
          </w:p>
          <w:p w14:paraId="2E24546D" w14:textId="77777777" w:rsidR="00946FE3" w:rsidRDefault="00946FE3" w:rsidP="00B209DF">
            <w:pPr>
              <w:spacing w:line="0" w:lineRule="atLeast"/>
              <w:rPr>
                <w:rFonts w:hAnsi="ＭＳ 明朝"/>
              </w:rPr>
            </w:pPr>
            <w:r w:rsidRPr="004C259A">
              <w:rPr>
                <w:rFonts w:hAnsi="ＭＳ 明朝" w:hint="eastAsia"/>
                <w:w w:val="83"/>
                <w:kern w:val="0"/>
                <w:fitText w:val="2200" w:id="-244566015"/>
              </w:rPr>
              <w:t>（接種を受ける方の氏名</w:t>
            </w:r>
            <w:r w:rsidRPr="004C259A">
              <w:rPr>
                <w:rFonts w:hAnsi="ＭＳ 明朝" w:hint="eastAsia"/>
                <w:spacing w:val="6"/>
                <w:w w:val="83"/>
                <w:kern w:val="0"/>
                <w:fitText w:val="2200" w:id="-244566015"/>
              </w:rPr>
              <w:t>）</w:t>
            </w:r>
          </w:p>
        </w:tc>
        <w:tc>
          <w:tcPr>
            <w:tcW w:w="836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42C7B011" w14:textId="77777777" w:rsidR="00330DB2" w:rsidRPr="000B4664" w:rsidRDefault="00330DB2" w:rsidP="00330DB2">
            <w:pPr>
              <w:spacing w:line="0" w:lineRule="atLeast"/>
              <w:ind w:right="880"/>
              <w:rPr>
                <w:rFonts w:hAnsi="ＭＳ 明朝"/>
                <w:sz w:val="20"/>
                <w:szCs w:val="20"/>
              </w:rPr>
            </w:pPr>
            <w:r w:rsidRPr="000B4664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</w:tr>
      <w:tr w:rsidR="00330DB2" w14:paraId="079C0934" w14:textId="77777777" w:rsidTr="0037525D">
        <w:trPr>
          <w:trHeight w:val="505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624982BB" w14:textId="77777777" w:rsidR="00330DB2" w:rsidRDefault="00330DB2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</w:tcPr>
          <w:p w14:paraId="392923AB" w14:textId="77777777" w:rsidR="00330DB2" w:rsidRDefault="00330DB2" w:rsidP="00330DB2">
            <w:pPr>
              <w:spacing w:line="0" w:lineRule="atLeast"/>
              <w:ind w:right="880"/>
              <w:rPr>
                <w:rFonts w:hAnsi="ＭＳ 明朝"/>
              </w:rPr>
            </w:pPr>
          </w:p>
          <w:p w14:paraId="7A4A1888" w14:textId="77777777" w:rsidR="00330DB2" w:rsidRDefault="00330DB2" w:rsidP="00330DB2">
            <w:pPr>
              <w:spacing w:line="0" w:lineRule="atLeast"/>
              <w:ind w:right="880"/>
              <w:rPr>
                <w:rFonts w:hAnsi="ＭＳ 明朝"/>
              </w:rPr>
            </w:pPr>
          </w:p>
        </w:tc>
      </w:tr>
      <w:tr w:rsidR="00330DB2" w14:paraId="0986FF3F" w14:textId="77777777" w:rsidTr="0037525D">
        <w:trPr>
          <w:trHeight w:val="360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0819C3AB" w14:textId="77777777" w:rsidR="00330DB2" w:rsidRDefault="00330DB2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Pr="004C259A">
              <w:rPr>
                <w:rFonts w:hAnsi="ＭＳ 明朝" w:hint="eastAsia"/>
                <w:spacing w:val="73"/>
                <w:kern w:val="0"/>
                <w:fitText w:val="1320" w:id="313160705"/>
              </w:rPr>
              <w:t>生年月</w:t>
            </w:r>
            <w:r w:rsidRPr="004C259A">
              <w:rPr>
                <w:rFonts w:hAnsi="ＭＳ 明朝" w:hint="eastAsia"/>
                <w:spacing w:val="1"/>
                <w:kern w:val="0"/>
                <w:fitText w:val="1320" w:id="313160705"/>
              </w:rPr>
              <w:t>日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5F743E4D" w14:textId="77777777" w:rsidR="00330DB2" w:rsidRDefault="00330DB2" w:rsidP="00AF31C4">
            <w:pPr>
              <w:spacing w:line="0" w:lineRule="atLeast"/>
              <w:ind w:right="880"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0B4664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年　　　月　　　日</w:t>
            </w:r>
          </w:p>
        </w:tc>
      </w:tr>
      <w:tr w:rsidR="003B5BFD" w14:paraId="122BE6A8" w14:textId="77777777" w:rsidTr="0037525D">
        <w:trPr>
          <w:trHeight w:val="26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FABD40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3B5BFD">
              <w:rPr>
                <w:rFonts w:hAnsi="ＭＳ 明朝" w:hint="eastAsia"/>
              </w:rPr>
              <w:t>住所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AFDEB" w14:textId="4CE2794A" w:rsidR="003B5BFD" w:rsidRDefault="003B5BFD" w:rsidP="003B5BFD">
            <w:pPr>
              <w:spacing w:line="0" w:lineRule="atLeast"/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－</w:t>
            </w:r>
          </w:p>
        </w:tc>
      </w:tr>
      <w:tr w:rsidR="003B5BFD" w14:paraId="57ABBB7A" w14:textId="77777777" w:rsidTr="0037525D">
        <w:trPr>
          <w:trHeight w:val="362"/>
          <w:jc w:val="center"/>
        </w:trPr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3C7D0B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789BB" w14:textId="781445A7" w:rsidR="003B5BFD" w:rsidRDefault="003B5BFD" w:rsidP="00156E21">
            <w:pPr>
              <w:spacing w:line="0" w:lineRule="atLeast"/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横浜市</w:t>
            </w:r>
            <w:r w:rsidR="00156E21">
              <w:rPr>
                <w:rFonts w:hAnsi="ＭＳ 明朝" w:hint="eastAsia"/>
              </w:rPr>
              <w:t>港北</w:t>
            </w:r>
            <w:r>
              <w:rPr>
                <w:rFonts w:hAnsi="ＭＳ 明朝" w:hint="eastAsia"/>
              </w:rPr>
              <w:t>区</w:t>
            </w:r>
          </w:p>
        </w:tc>
      </w:tr>
      <w:tr w:rsidR="003B5BFD" w14:paraId="2D7EC74D" w14:textId="77777777" w:rsidTr="0037525D">
        <w:trPr>
          <w:trHeight w:val="91"/>
          <w:jc w:val="center"/>
        </w:trPr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440A90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62EF3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053E4D7" w14:textId="77777777" w:rsidR="003B5BFD" w:rsidRPr="00B209DF" w:rsidRDefault="003B5BFD" w:rsidP="003B5BFD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B209DF">
              <w:rPr>
                <w:rFonts w:hAnsi="ＭＳ 明朝" w:hint="eastAsia"/>
                <w:sz w:val="18"/>
                <w:szCs w:val="18"/>
              </w:rPr>
              <w:t>（電話番号）</w:t>
            </w:r>
          </w:p>
        </w:tc>
      </w:tr>
      <w:tr w:rsidR="00330DB2" w14:paraId="5889BC5B" w14:textId="77777777" w:rsidTr="0037525D">
        <w:trPr>
          <w:trHeight w:val="605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73B09B7B" w14:textId="77777777" w:rsidR="00330DB2" w:rsidRDefault="003B5BFD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330DB2" w:rsidRPr="004C259A">
              <w:rPr>
                <w:rFonts w:hAnsi="ＭＳ 明朝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4C259A">
              <w:rPr>
                <w:rFonts w:hAnsi="ＭＳ 明朝" w:hint="eastAsia"/>
                <w:spacing w:val="2"/>
                <w:kern w:val="0"/>
                <w:fitText w:val="1320" w:id="313160706"/>
              </w:rPr>
              <w:t>名</w:t>
            </w:r>
          </w:p>
          <w:p w14:paraId="5949A2FC" w14:textId="464F155F" w:rsidR="00C03F2E" w:rsidRPr="00C03F2E" w:rsidRDefault="00156E21" w:rsidP="00156E21">
            <w:pPr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※　</w:t>
            </w:r>
            <w:r w:rsidR="00C03F2E" w:rsidRPr="00C03F2E">
              <w:rPr>
                <w:rFonts w:hAnsi="ＭＳ 明朝" w:hint="eastAsia"/>
                <w:sz w:val="12"/>
                <w:szCs w:val="12"/>
              </w:rPr>
              <w:t>高齢者</w:t>
            </w:r>
            <w:r>
              <w:rPr>
                <w:rFonts w:hAnsi="ＭＳ 明朝" w:hint="eastAsia"/>
                <w:sz w:val="12"/>
                <w:szCs w:val="12"/>
              </w:rPr>
              <w:t>向けﾜｸﾁﾝ</w:t>
            </w:r>
            <w:r w:rsidR="00C03F2E" w:rsidRPr="00C03F2E">
              <w:rPr>
                <w:rFonts w:hAnsi="ＭＳ 明朝" w:hint="eastAsia"/>
                <w:sz w:val="12"/>
                <w:szCs w:val="12"/>
              </w:rPr>
              <w:t>の場合</w:t>
            </w:r>
            <w:r>
              <w:rPr>
                <w:rFonts w:hAnsi="ＭＳ 明朝" w:hint="eastAsia"/>
                <w:sz w:val="12"/>
                <w:szCs w:val="12"/>
              </w:rPr>
              <w:t>は</w:t>
            </w:r>
            <w:r w:rsidR="00C03F2E" w:rsidRPr="00C03F2E">
              <w:rPr>
                <w:rFonts w:hAnsi="ＭＳ 明朝" w:hint="eastAsia"/>
                <w:sz w:val="12"/>
                <w:szCs w:val="12"/>
              </w:rPr>
              <w:t>記入不要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78FE8D90" w14:textId="14A68532" w:rsidR="00330DB2" w:rsidRPr="000F6540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続柄</w:t>
            </w:r>
            <w:r w:rsidRPr="00262FB0">
              <w:rPr>
                <w:rFonts w:hAnsi="ＭＳ 明朝" w:hint="eastAsia"/>
                <w:sz w:val="18"/>
                <w:szCs w:val="18"/>
              </w:rPr>
              <w:t>（</w:t>
            </w:r>
            <w:r w:rsidR="00156E21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hAnsi="ＭＳ 明朝"/>
                <w:sz w:val="18"/>
                <w:szCs w:val="18"/>
              </w:rPr>
              <w:t>）</w:t>
            </w:r>
          </w:p>
        </w:tc>
      </w:tr>
      <w:tr w:rsidR="00330DB2" w14:paraId="055BFD60" w14:textId="77777777" w:rsidTr="0037525D">
        <w:trPr>
          <w:trHeight w:val="406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370BD064" w14:textId="77777777" w:rsidR="00330DB2" w:rsidRDefault="003B5BFD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330DB2" w:rsidRPr="004C259A">
              <w:rPr>
                <w:rFonts w:hAnsi="ＭＳ 明朝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4C259A">
              <w:rPr>
                <w:rFonts w:hAnsi="ＭＳ 明朝" w:hint="eastAsia"/>
                <w:spacing w:val="2"/>
                <w:kern w:val="0"/>
                <w:fitText w:val="1320" w:id="313160707"/>
              </w:rPr>
              <w:t>名</w:t>
            </w:r>
          </w:p>
          <w:p w14:paraId="5B46644B" w14:textId="56ACD675" w:rsidR="00A11C5D" w:rsidRPr="00156E21" w:rsidRDefault="00156E21" w:rsidP="00156E21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※　</w:t>
            </w:r>
            <w:r w:rsidR="00C03F2E" w:rsidRPr="00C03F2E">
              <w:rPr>
                <w:rFonts w:hAnsi="ＭＳ 明朝" w:hint="eastAsia"/>
                <w:sz w:val="12"/>
                <w:szCs w:val="12"/>
              </w:rPr>
              <w:t>保護者</w:t>
            </w:r>
            <w:r>
              <w:rPr>
                <w:rFonts w:hAnsi="ＭＳ 明朝" w:hint="eastAsia"/>
                <w:sz w:val="12"/>
                <w:szCs w:val="12"/>
              </w:rPr>
              <w:t>が記入</w:t>
            </w:r>
            <w:r w:rsidR="00337733">
              <w:rPr>
                <w:rFonts w:hAnsi="ＭＳ 明朝" w:hint="eastAsia"/>
                <w:sz w:val="12"/>
                <w:szCs w:val="12"/>
              </w:rPr>
              <w:t>(</w:t>
            </w:r>
            <w:r>
              <w:rPr>
                <w:rFonts w:hAnsi="ＭＳ 明朝" w:hint="eastAsia"/>
                <w:sz w:val="12"/>
                <w:szCs w:val="12"/>
              </w:rPr>
              <w:t>高齢者向けﾜｸﾁﾝ</w:t>
            </w:r>
            <w:r w:rsidR="00337733">
              <w:rPr>
                <w:rFonts w:hAnsi="ＭＳ 明朝" w:hint="eastAsia"/>
                <w:sz w:val="12"/>
                <w:szCs w:val="12"/>
              </w:rPr>
              <w:t>は本人</w:t>
            </w:r>
            <w:r w:rsidR="00C03F2E" w:rsidRPr="00C03F2E">
              <w:rPr>
                <w:rFonts w:hAnsi="ＭＳ 明朝" w:hint="eastAsia"/>
                <w:sz w:val="12"/>
                <w:szCs w:val="12"/>
              </w:rPr>
              <w:t>以外が</w:t>
            </w:r>
            <w:r>
              <w:rPr>
                <w:rFonts w:hAnsi="ＭＳ 明朝" w:hint="eastAsia"/>
                <w:sz w:val="12"/>
                <w:szCs w:val="12"/>
              </w:rPr>
              <w:t>申請する場合に記入)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36827487" w14:textId="77777777" w:rsidR="00330DB2" w:rsidRPr="00156E21" w:rsidRDefault="00330DB2" w:rsidP="00330DB2">
            <w:pPr>
              <w:spacing w:line="0" w:lineRule="atLeast"/>
              <w:ind w:right="880"/>
              <w:rPr>
                <w:rFonts w:hAnsi="ＭＳ 明朝"/>
                <w:sz w:val="18"/>
                <w:szCs w:val="18"/>
              </w:rPr>
            </w:pPr>
          </w:p>
          <w:p w14:paraId="45BD2C5E" w14:textId="175DD588" w:rsidR="00330DB2" w:rsidRPr="00262FB0" w:rsidRDefault="00262FB0" w:rsidP="000F6540">
            <w:pPr>
              <w:wordWrap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4C259A">
              <w:rPr>
                <w:rFonts w:hAnsi="ＭＳ 明朝" w:hint="eastAsia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4C259A">
              <w:rPr>
                <w:rFonts w:hAnsi="ＭＳ 明朝" w:hint="eastAsia"/>
                <w:spacing w:val="13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262FB0">
              <w:rPr>
                <w:rFonts w:hAnsi="ＭＳ 明朝" w:hint="eastAsia"/>
                <w:sz w:val="18"/>
                <w:szCs w:val="18"/>
              </w:rPr>
              <w:t>（</w:t>
            </w:r>
            <w:r w:rsidR="00156E21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262FB0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3B5BFD" w14:paraId="18C90551" w14:textId="77777777" w:rsidTr="0037525D">
        <w:trPr>
          <w:trHeight w:val="2208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3513FC94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  <w:r w:rsidRPr="004C259A">
              <w:rPr>
                <w:rFonts w:hAnsi="ＭＳ 明朝" w:hint="eastAsia"/>
                <w:spacing w:val="27"/>
                <w:kern w:val="0"/>
                <w:fitText w:val="1320" w:id="325880323"/>
              </w:rPr>
              <w:t>発行の理</w:t>
            </w:r>
            <w:r w:rsidRPr="004C259A">
              <w:rPr>
                <w:rFonts w:hAnsi="ＭＳ 明朝" w:hint="eastAsia"/>
                <w:spacing w:val="2"/>
                <w:kern w:val="0"/>
                <w:fitText w:val="1320" w:id="325880323"/>
              </w:rPr>
              <w:t>由</w:t>
            </w:r>
          </w:p>
          <w:p w14:paraId="5ACD9627" w14:textId="77777777" w:rsidR="003B5BFD" w:rsidRDefault="003B5BFD" w:rsidP="003B5BFD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330DB2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該当する番号</w:t>
            </w:r>
            <w:r w:rsidRPr="00330DB2">
              <w:rPr>
                <w:rFonts w:hAnsi="ＭＳ 明朝" w:hint="eastAsia"/>
                <w:sz w:val="18"/>
                <w:szCs w:val="18"/>
              </w:rPr>
              <w:t>にＯ印を</w:t>
            </w:r>
          </w:p>
          <w:p w14:paraId="1C062E96" w14:textId="77777777" w:rsidR="003B5BFD" w:rsidRPr="00330DB2" w:rsidRDefault="003B5BFD" w:rsidP="003B5BFD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330DB2">
              <w:rPr>
                <w:rFonts w:hAnsi="ＭＳ 明朝" w:hint="eastAsia"/>
                <w:sz w:val="18"/>
                <w:szCs w:val="18"/>
              </w:rPr>
              <w:t>つけてください）</w:t>
            </w:r>
          </w:p>
        </w:tc>
        <w:tc>
          <w:tcPr>
            <w:tcW w:w="6665" w:type="dxa"/>
            <w:gridSpan w:val="7"/>
            <w:tcBorders>
              <w:right w:val="nil"/>
            </w:tcBorders>
          </w:tcPr>
          <w:p w14:paraId="3435F0DB" w14:textId="77777777" w:rsidR="003B5BFD" w:rsidRPr="00725344" w:rsidRDefault="003B5BFD" w:rsidP="00AF575A">
            <w:pPr>
              <w:spacing w:line="320" w:lineRule="exact"/>
              <w:rPr>
                <w:rFonts w:hAnsi="ＭＳ 明朝"/>
              </w:rPr>
            </w:pPr>
            <w:r w:rsidRPr="00725344">
              <w:rPr>
                <w:rFonts w:hAnsi="ＭＳ 明朝" w:hint="eastAsia"/>
              </w:rPr>
              <w:t xml:space="preserve">１　</w:t>
            </w:r>
            <w:r w:rsidRPr="00725344">
              <w:rPr>
                <w:rFonts w:hAnsi="ＭＳ 明朝" w:hint="eastAsia"/>
                <w:kern w:val="0"/>
              </w:rPr>
              <w:t>横浜市外で</w:t>
            </w:r>
            <w:r w:rsidR="000E1D52" w:rsidRPr="00725344">
              <w:rPr>
                <w:rFonts w:hAnsi="ＭＳ 明朝" w:hint="eastAsia"/>
                <w:kern w:val="0"/>
              </w:rPr>
              <w:t>定期</w:t>
            </w:r>
            <w:r w:rsidRPr="00725344">
              <w:rPr>
                <w:rFonts w:hAnsi="ＭＳ 明朝" w:hint="eastAsia"/>
                <w:kern w:val="0"/>
              </w:rPr>
              <w:t>接種</w:t>
            </w:r>
          </w:p>
          <w:p w14:paraId="26B98C2C" w14:textId="37433672" w:rsidR="00803957" w:rsidRDefault="00803957" w:rsidP="00803957">
            <w:pPr>
              <w:spacing w:line="32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➡　</w:t>
            </w:r>
            <w:r w:rsidRPr="00611127">
              <w:rPr>
                <w:rFonts w:hAnsi="ＭＳ 明朝" w:hint="eastAsia"/>
                <w:sz w:val="20"/>
                <w:szCs w:val="20"/>
                <w:u w:val="single"/>
              </w:rPr>
              <w:t>依頼書の宛名</w:t>
            </w: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Pr="00611127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  <w:r w:rsidRPr="00611127">
              <w:rPr>
                <w:rFonts w:hAnsi="ＭＳ 明朝" w:hint="eastAsia"/>
                <w:sz w:val="14"/>
                <w:szCs w:val="14"/>
              </w:rPr>
              <w:t>※ 市長宛</w:t>
            </w:r>
            <w:r>
              <w:rPr>
                <w:rFonts w:hAnsi="ＭＳ 明朝" w:hint="eastAsia"/>
                <w:sz w:val="14"/>
                <w:szCs w:val="14"/>
              </w:rPr>
              <w:t>、</w:t>
            </w:r>
            <w:r w:rsidRPr="00611127">
              <w:rPr>
                <w:rFonts w:hAnsi="ＭＳ 明朝" w:hint="eastAsia"/>
                <w:sz w:val="14"/>
                <w:szCs w:val="14"/>
              </w:rPr>
              <w:t>病院長宛など</w:t>
            </w:r>
          </w:p>
          <w:p w14:paraId="32F54F51" w14:textId="2BACFED9" w:rsidR="00611127" w:rsidRPr="00725344" w:rsidRDefault="00611127" w:rsidP="00803957">
            <w:pPr>
              <w:spacing w:beforeLines="50" w:before="120" w:line="320" w:lineRule="exact"/>
              <w:ind w:firstLineChars="200" w:firstLine="40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="003B5BFD" w:rsidRPr="00725344">
              <w:rPr>
                <w:rFonts w:hAnsi="ＭＳ 明朝" w:hint="eastAsia"/>
                <w:sz w:val="20"/>
                <w:szCs w:val="20"/>
              </w:rPr>
              <w:t>里帰り出産</w:t>
            </w:r>
            <w:r w:rsidR="00F870C2">
              <w:rPr>
                <w:rFonts w:hAnsi="ＭＳ 明朝" w:hint="eastAsia"/>
                <w:sz w:val="20"/>
                <w:szCs w:val="20"/>
              </w:rPr>
              <w:t>（接種する本人の</w:t>
            </w:r>
            <w:r w:rsidR="007544C7" w:rsidRPr="00725344">
              <w:rPr>
                <w:rFonts w:hAnsi="ＭＳ 明朝" w:hint="eastAsia"/>
                <w:sz w:val="20"/>
                <w:szCs w:val="20"/>
              </w:rPr>
              <w:t>弟</w:t>
            </w:r>
            <w:r w:rsidR="00F870C2">
              <w:rPr>
                <w:rFonts w:hAnsi="ＭＳ 明朝" w:hint="eastAsia"/>
                <w:sz w:val="20"/>
                <w:szCs w:val="20"/>
              </w:rPr>
              <w:t>・</w:t>
            </w:r>
            <w:r w:rsidR="007544C7" w:rsidRPr="00725344">
              <w:rPr>
                <w:rFonts w:hAnsi="ＭＳ 明朝" w:hint="eastAsia"/>
                <w:sz w:val="20"/>
                <w:szCs w:val="20"/>
              </w:rPr>
              <w:t>妹の出産を含む）</w:t>
            </w:r>
          </w:p>
          <w:p w14:paraId="22C9C7CA" w14:textId="7FF1120A" w:rsidR="003B5BFD" w:rsidRDefault="00611127" w:rsidP="000D763E">
            <w:pPr>
              <w:spacing w:beforeLines="50" w:before="120" w:line="3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="00FE4BDF" w:rsidRPr="00725344">
              <w:rPr>
                <w:rFonts w:hAnsi="ＭＳ 明朝" w:hint="eastAsia"/>
                <w:sz w:val="20"/>
                <w:szCs w:val="20"/>
              </w:rPr>
              <w:t>入院治療中</w:t>
            </w:r>
            <w:r w:rsidR="00BD2471" w:rsidRPr="00725344">
              <w:rPr>
                <w:rFonts w:hAnsi="ＭＳ 明朝" w:hint="eastAsia"/>
                <w:kern w:val="0"/>
                <w:sz w:val="20"/>
                <w:szCs w:val="20"/>
              </w:rPr>
              <w:t xml:space="preserve">（病名　　　　　　　　　　　　</w:t>
            </w:r>
            <w:r w:rsidR="005B25FC" w:rsidRPr="00725344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BD2471" w:rsidRPr="0072534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3B5BFD" w:rsidRPr="00725344">
              <w:rPr>
                <w:rFonts w:hAnsi="ＭＳ 明朝" w:hint="eastAsia"/>
                <w:kern w:val="0"/>
                <w:sz w:val="20"/>
                <w:szCs w:val="20"/>
              </w:rPr>
              <w:t>）</w:t>
            </w:r>
          </w:p>
          <w:p w14:paraId="1E1CE7A3" w14:textId="77777777" w:rsidR="003B5BFD" w:rsidRDefault="003B5BFD" w:rsidP="000D763E">
            <w:pPr>
              <w:spacing w:beforeLines="50" w:before="120" w:line="320" w:lineRule="exact"/>
              <w:rPr>
                <w:rFonts w:hAnsi="ＭＳ 明朝"/>
                <w:sz w:val="20"/>
                <w:szCs w:val="20"/>
              </w:rPr>
            </w:pPr>
            <w:r w:rsidRPr="00725344">
              <w:rPr>
                <w:rFonts w:hAnsi="ＭＳ 明朝" w:hint="eastAsia"/>
              </w:rPr>
              <w:t xml:space="preserve">２　</w:t>
            </w:r>
            <w:r w:rsidR="00052F61">
              <w:rPr>
                <w:rFonts w:hAnsi="ＭＳ 明朝" w:hint="eastAsia"/>
                <w:kern w:val="0"/>
              </w:rPr>
              <w:t>長期療養等</w:t>
            </w:r>
            <w:r w:rsidR="00BD2471" w:rsidRPr="00725344">
              <w:rPr>
                <w:rFonts w:hAnsi="ＭＳ 明朝" w:hint="eastAsia"/>
                <w:kern w:val="0"/>
              </w:rPr>
              <w:t>後の接種</w:t>
            </w:r>
            <w:r w:rsidRPr="00725344">
              <w:rPr>
                <w:rFonts w:hAnsi="ＭＳ 明朝" w:hint="eastAsia"/>
                <w:sz w:val="20"/>
                <w:szCs w:val="20"/>
              </w:rPr>
              <w:t>（</w:t>
            </w:r>
            <w:r w:rsidR="00E60C8A">
              <w:rPr>
                <w:rFonts w:hAnsi="ＭＳ 明朝" w:hint="eastAsia"/>
                <w:sz w:val="20"/>
                <w:szCs w:val="20"/>
              </w:rPr>
              <w:t>長期疾患</w:t>
            </w:r>
            <w:r w:rsidR="00052F61">
              <w:rPr>
                <w:rFonts w:hAnsi="ＭＳ 明朝" w:hint="eastAsia"/>
                <w:sz w:val="20"/>
                <w:szCs w:val="20"/>
              </w:rPr>
              <w:t>・災害・ﾜｸﾁﾝ供給不足・その他</w:t>
            </w:r>
            <w:r w:rsidRPr="00725344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55EF1581" w14:textId="118CBE12" w:rsidR="00052F61" w:rsidRDefault="00052F61" w:rsidP="00F623B3">
            <w:pPr>
              <w:spacing w:line="320" w:lineRule="exact"/>
              <w:ind w:firstLineChars="300" w:firstLine="6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663D9785" w14:textId="49AE093F" w:rsidR="003B5BFD" w:rsidRPr="00725344" w:rsidRDefault="003B5BFD" w:rsidP="00F623B3">
            <w:pPr>
              <w:spacing w:beforeLines="50" w:before="120" w:line="320" w:lineRule="exact"/>
              <w:rPr>
                <w:rFonts w:hAnsi="ＭＳ 明朝"/>
              </w:rPr>
            </w:pPr>
            <w:r w:rsidRPr="00725344">
              <w:rPr>
                <w:rFonts w:hAnsi="ＭＳ 明朝" w:hint="eastAsia"/>
              </w:rPr>
              <w:t xml:space="preserve">３　その他（　　　　　　　　　　</w:t>
            </w:r>
            <w:r w:rsidR="00BD2471" w:rsidRPr="00725344">
              <w:rPr>
                <w:rFonts w:hAnsi="ＭＳ 明朝" w:hint="eastAsia"/>
              </w:rPr>
              <w:t xml:space="preserve">　　　　　　　　　　　　</w:t>
            </w:r>
            <w:r w:rsidRPr="00725344">
              <w:rPr>
                <w:rFonts w:hAnsi="ＭＳ 明朝" w:hint="eastAsia"/>
              </w:rPr>
              <w:t>）</w:t>
            </w:r>
          </w:p>
        </w:tc>
        <w:tc>
          <w:tcPr>
            <w:tcW w:w="1700" w:type="dxa"/>
            <w:tcBorders>
              <w:left w:val="nil"/>
              <w:right w:val="single" w:sz="18" w:space="0" w:color="auto"/>
            </w:tcBorders>
          </w:tcPr>
          <w:p w14:paraId="63EAC89E" w14:textId="77777777" w:rsidR="0037525D" w:rsidRPr="0037525D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725344">
              <w:rPr>
                <w:rFonts w:hAnsi="ＭＳ 明朝" w:hint="eastAsia"/>
                <w:sz w:val="18"/>
                <w:szCs w:val="18"/>
              </w:rPr>
              <w:t>→様式２発行</w:t>
            </w:r>
          </w:p>
          <w:p w14:paraId="3379BE1B" w14:textId="77777777" w:rsidR="004C259A" w:rsidRDefault="004C259A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</w:p>
          <w:p w14:paraId="411F468A" w14:textId="3A24DE87" w:rsidR="0037525D" w:rsidRPr="0037525D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725344">
              <w:rPr>
                <w:rFonts w:hAnsi="ＭＳ 明朝" w:hint="eastAsia"/>
                <w:sz w:val="18"/>
                <w:szCs w:val="18"/>
              </w:rPr>
              <w:t>→償還払い申請書</w:t>
            </w:r>
          </w:p>
          <w:p w14:paraId="64BA98D9" w14:textId="77777777" w:rsidR="004C259A" w:rsidRDefault="004C259A" w:rsidP="004C259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</w:p>
          <w:p w14:paraId="67E2009C" w14:textId="7B180D13" w:rsidR="003B5BFD" w:rsidRPr="00725344" w:rsidRDefault="003B5BFD" w:rsidP="004C259A">
            <w:pPr>
              <w:tabs>
                <w:tab w:val="left" w:pos="1928"/>
              </w:tabs>
              <w:ind w:rightChars="-45" w:right="-99"/>
              <w:rPr>
                <w:rFonts w:hAnsi="ＭＳ 明朝"/>
                <w:sz w:val="18"/>
                <w:szCs w:val="18"/>
              </w:rPr>
            </w:pPr>
            <w:r w:rsidRPr="00725344">
              <w:rPr>
                <w:rFonts w:hAnsi="ＭＳ 明朝" w:hint="eastAsia"/>
                <w:sz w:val="18"/>
                <w:szCs w:val="18"/>
              </w:rPr>
              <w:t>→</w:t>
            </w:r>
            <w:r w:rsidR="00BD2471" w:rsidRPr="00725344">
              <w:rPr>
                <w:rFonts w:hAnsi="ＭＳ 明朝" w:hint="eastAsia"/>
                <w:sz w:val="18"/>
                <w:szCs w:val="18"/>
              </w:rPr>
              <w:t>償還払い申請書</w:t>
            </w:r>
          </w:p>
          <w:p w14:paraId="45AD3EDA" w14:textId="4F702300" w:rsidR="003B5BFD" w:rsidRPr="00725344" w:rsidRDefault="003B5BFD" w:rsidP="00F623B3">
            <w:pPr>
              <w:tabs>
                <w:tab w:val="left" w:pos="1928"/>
              </w:tabs>
              <w:spacing w:beforeLines="50" w:before="120"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725344">
              <w:rPr>
                <w:rFonts w:hAnsi="ＭＳ 明朝" w:hint="eastAsia"/>
                <w:sz w:val="18"/>
                <w:szCs w:val="18"/>
              </w:rPr>
              <w:t>→様式３発行</w:t>
            </w:r>
          </w:p>
          <w:p w14:paraId="5FCDC6CE" w14:textId="77777777" w:rsidR="00F623B3" w:rsidRDefault="00F623B3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</w:p>
          <w:p w14:paraId="1A931CEA" w14:textId="07443C66" w:rsidR="003B5BFD" w:rsidRPr="00725344" w:rsidRDefault="003B5BFD" w:rsidP="00F623B3">
            <w:pPr>
              <w:tabs>
                <w:tab w:val="left" w:pos="1928"/>
              </w:tabs>
              <w:spacing w:beforeLines="50" w:before="120"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725344">
              <w:rPr>
                <w:rFonts w:hAnsi="ＭＳ 明朝" w:hint="eastAsia"/>
                <w:sz w:val="18"/>
                <w:szCs w:val="18"/>
              </w:rPr>
              <w:t>→様式４発行</w:t>
            </w:r>
          </w:p>
        </w:tc>
      </w:tr>
      <w:tr w:rsidR="008B24D3" w14:paraId="71A7F683" w14:textId="77777777" w:rsidTr="00203437">
        <w:trPr>
          <w:trHeight w:val="3955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72DDB2C3" w14:textId="77777777" w:rsidR="008B24D3" w:rsidRDefault="00BD2471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  <w:r w:rsidR="003A6936" w:rsidRPr="004C259A">
              <w:rPr>
                <w:rFonts w:hAnsi="ＭＳ 明朝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4C259A">
              <w:rPr>
                <w:rFonts w:hAnsi="ＭＳ 明朝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4C259A">
              <w:rPr>
                <w:rFonts w:hAnsi="ＭＳ 明朝" w:hint="eastAsia"/>
                <w:spacing w:val="3"/>
                <w:kern w:val="0"/>
                <w:fitText w:val="1870" w:id="313159936"/>
              </w:rPr>
              <w:t>類</w:t>
            </w:r>
          </w:p>
          <w:p w14:paraId="3E1FE7D7" w14:textId="77777777" w:rsidR="008B24D3" w:rsidRDefault="008B24D3" w:rsidP="00330DB2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330DB2">
              <w:rPr>
                <w:rFonts w:hAnsi="ＭＳ 明朝" w:hint="eastAsia"/>
                <w:sz w:val="18"/>
                <w:szCs w:val="18"/>
              </w:rPr>
              <w:t>（発行を希望するものに</w:t>
            </w:r>
          </w:p>
          <w:p w14:paraId="690DE677" w14:textId="77777777" w:rsidR="008B24D3" w:rsidRPr="00330DB2" w:rsidRDefault="008B24D3" w:rsidP="005A053C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330DB2">
              <w:rPr>
                <w:rFonts w:hAnsi="ＭＳ 明朝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554F4862" w14:textId="77777777" w:rsidR="008B24D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8B24D3" w:rsidRPr="00946FE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B24D3" w:rsidRPr="000F4A62">
              <w:rPr>
                <w:rFonts w:hAnsi="ＭＳ 明朝" w:hint="eastAsia"/>
                <w:spacing w:val="15"/>
                <w:kern w:val="0"/>
                <w:sz w:val="21"/>
                <w:szCs w:val="21"/>
                <w:fitText w:val="1680" w:id="298484994"/>
              </w:rPr>
              <w:t>小児用肺炎球菌</w:t>
            </w:r>
            <w:r w:rsidR="001D70A3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1D70A3" w:rsidRPr="004C259A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4"/>
              </w:rPr>
              <w:t xml:space="preserve">（  １ ・ ２ ・ ３ </w:t>
            </w:r>
            <w:r w:rsidR="001D70A3" w:rsidRPr="004C259A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4"/>
              </w:rPr>
              <w:t>）</w:t>
            </w:r>
            <w:r w:rsidR="001D70A3" w:rsidRPr="00986424">
              <w:rPr>
                <w:rFonts w:hAnsi="ＭＳ 明朝" w:hint="eastAsia"/>
                <w:sz w:val="21"/>
                <w:szCs w:val="21"/>
              </w:rPr>
              <w:t>回目・追加</w:t>
            </w:r>
          </w:p>
          <w:p w14:paraId="5D98B9AE" w14:textId="77777777" w:rsidR="000E1D52" w:rsidRPr="00E44FE3" w:rsidRDefault="000E1D52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74586D">
              <w:rPr>
                <w:rFonts w:hAnsi="ＭＳ 明朝" w:hint="eastAsia"/>
                <w:sz w:val="21"/>
                <w:szCs w:val="21"/>
              </w:rPr>
              <w:t>・　Ｂ　型　肝　炎</w:t>
            </w:r>
            <w:r w:rsidRPr="0074586D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4C259A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Pr="004C259A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Pr="0074586D">
              <w:rPr>
                <w:rFonts w:hAnsi="ＭＳ 明朝" w:hint="eastAsia"/>
                <w:sz w:val="21"/>
                <w:szCs w:val="21"/>
              </w:rPr>
              <w:t>回目</w:t>
            </w:r>
            <w:r w:rsidR="00A8611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86113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="00A86113" w:rsidRPr="00E44FE3">
              <w:rPr>
                <w:rFonts w:hAnsi="ＭＳ 明朝" w:hint="eastAsia"/>
                <w:color w:val="000000"/>
                <w:sz w:val="16"/>
                <w:szCs w:val="16"/>
              </w:rPr>
              <w:t>3回目:1回目終了後139日以上の間隔あり</w:t>
            </w:r>
            <w:r w:rsidR="00A86113" w:rsidRPr="00E44FE3">
              <w:rPr>
                <w:rFonts w:hAnsi="ＭＳ 明朝" w:hint="eastAsia"/>
                <w:color w:val="000000"/>
                <w:sz w:val="21"/>
                <w:szCs w:val="21"/>
              </w:rPr>
              <w:t>□</w:t>
            </w:r>
          </w:p>
          <w:p w14:paraId="47183F7F" w14:textId="77777777" w:rsidR="00DC3D03" w:rsidRPr="00E44FE3" w:rsidRDefault="00DC3D03" w:rsidP="00DC3D03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・　</w:t>
            </w:r>
            <w:r w:rsidRPr="000F4A62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470" w:id="-2002592256"/>
              </w:rPr>
              <w:t>ロタウイル</w:t>
            </w:r>
            <w:r w:rsidRPr="000F4A62">
              <w:rPr>
                <w:rFonts w:hAnsi="ＭＳ 明朝" w:hint="eastAsia"/>
                <w:color w:val="000000"/>
                <w:spacing w:val="30"/>
                <w:kern w:val="0"/>
                <w:sz w:val="21"/>
                <w:szCs w:val="21"/>
                <w:fitText w:val="1470" w:id="-2002592256"/>
              </w:rPr>
              <w:t>ス</w:t>
            </w: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4C259A">
              <w:rPr>
                <w:rFonts w:hAnsi="ＭＳ 明朝" w:hint="eastAsia"/>
                <w:color w:val="000000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Pr="004C259A">
              <w:rPr>
                <w:rFonts w:hAnsi="ＭＳ 明朝" w:hint="eastAsia"/>
                <w:color w:val="000000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回目</w:t>
            </w:r>
          </w:p>
          <w:p w14:paraId="0848CB93" w14:textId="77777777" w:rsidR="00203437" w:rsidRPr="00E44FE3" w:rsidRDefault="00203437" w:rsidP="0020343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・　</w:t>
            </w:r>
            <w:r w:rsidRPr="000F4A62">
              <w:rPr>
                <w:rFonts w:hAnsi="ＭＳ 明朝" w:hint="eastAsia"/>
                <w:color w:val="000000"/>
                <w:spacing w:val="135"/>
                <w:kern w:val="0"/>
                <w:sz w:val="21"/>
                <w:szCs w:val="21"/>
                <w:fitText w:val="1680" w:id="-1032101887"/>
              </w:rPr>
              <w:t>五種混</w:t>
            </w:r>
            <w:r w:rsidRPr="000F4A62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-1032101887"/>
              </w:rPr>
              <w:t>合</w:t>
            </w: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１期</w:t>
            </w:r>
            <w:r w:rsidRPr="004C259A">
              <w:rPr>
                <w:rFonts w:hAnsi="ＭＳ 明朝" w:hint="eastAsia"/>
                <w:color w:val="000000"/>
                <w:w w:val="84"/>
                <w:kern w:val="0"/>
                <w:sz w:val="21"/>
                <w:szCs w:val="21"/>
                <w:fitText w:val="1680" w:id="298489089"/>
              </w:rPr>
              <w:t xml:space="preserve">（１ ・ ２ ・ ３ </w:t>
            </w:r>
            <w:r w:rsidRPr="004C259A">
              <w:rPr>
                <w:rFonts w:hAnsi="ＭＳ 明朝" w:hint="eastAsia"/>
                <w:color w:val="000000"/>
                <w:spacing w:val="6"/>
                <w:w w:val="84"/>
                <w:kern w:val="0"/>
                <w:sz w:val="21"/>
                <w:szCs w:val="21"/>
                <w:fitText w:val="1680" w:id="298489089"/>
              </w:rPr>
              <w:t>）</w:t>
            </w: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回目・１期追加</w:t>
            </w:r>
          </w:p>
          <w:p w14:paraId="6BB6711C" w14:textId="77777777" w:rsidR="00262FB0" w:rsidRPr="00E44FE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="00262FB0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1D70A3" w:rsidRPr="000F4A62">
              <w:rPr>
                <w:rFonts w:hAnsi="ＭＳ 明朝" w:hint="eastAsia"/>
                <w:color w:val="000000"/>
                <w:spacing w:val="135"/>
                <w:kern w:val="0"/>
                <w:sz w:val="21"/>
                <w:szCs w:val="21"/>
                <w:fitText w:val="1680" w:id="298484993"/>
              </w:rPr>
              <w:t>四種混</w:t>
            </w:r>
            <w:r w:rsidR="001D70A3" w:rsidRPr="000F4A62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298484993"/>
              </w:rPr>
              <w:t>合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0F6540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期</w:t>
            </w:r>
            <w:r w:rsidR="00986424" w:rsidRPr="004C259A">
              <w:rPr>
                <w:rFonts w:hAnsi="ＭＳ 明朝" w:hint="eastAsia"/>
                <w:color w:val="000000"/>
                <w:w w:val="84"/>
                <w:kern w:val="0"/>
                <w:sz w:val="21"/>
                <w:szCs w:val="21"/>
                <w:fitText w:val="1680" w:id="298489089"/>
              </w:rPr>
              <w:t xml:space="preserve">（１ ・ ２ ・ ３ </w:t>
            </w:r>
            <w:r w:rsidR="00986424" w:rsidRPr="004C259A">
              <w:rPr>
                <w:rFonts w:hAnsi="ＭＳ 明朝" w:hint="eastAsia"/>
                <w:color w:val="000000"/>
                <w:spacing w:val="6"/>
                <w:w w:val="84"/>
                <w:kern w:val="0"/>
                <w:sz w:val="21"/>
                <w:szCs w:val="21"/>
                <w:fitText w:val="1680" w:id="298489089"/>
              </w:rPr>
              <w:t>）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>回目・</w:t>
            </w:r>
            <w:r w:rsidR="005A053C" w:rsidRPr="00E44FE3">
              <w:rPr>
                <w:rFonts w:hAnsi="ＭＳ 明朝" w:hint="eastAsia"/>
                <w:color w:val="000000"/>
                <w:sz w:val="21"/>
                <w:szCs w:val="21"/>
              </w:rPr>
              <w:t>１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>期追加</w:t>
            </w:r>
          </w:p>
          <w:p w14:paraId="511E2D8A" w14:textId="77777777" w:rsidR="00203437" w:rsidRPr="00E44FE3" w:rsidRDefault="00203437" w:rsidP="00203437">
            <w:pPr>
              <w:spacing w:beforeLines="50" w:before="120" w:line="160" w:lineRule="exact"/>
              <w:ind w:firstLineChars="100" w:firstLine="210"/>
              <w:rPr>
                <w:rFonts w:hAnsi="ＭＳ 明朝"/>
                <w:strike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・　</w:t>
            </w:r>
            <w:r w:rsidRPr="00E44FE3">
              <w:rPr>
                <w:rFonts w:hAnsi="ＭＳ 明朝" w:hint="eastAsia"/>
                <w:color w:val="000000"/>
                <w:spacing w:val="630"/>
                <w:kern w:val="0"/>
                <w:sz w:val="21"/>
                <w:szCs w:val="21"/>
                <w:fitText w:val="1680" w:id="298484482"/>
              </w:rPr>
              <w:t>ヒ</w:t>
            </w: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  <w:fitText w:val="1680" w:id="298484482"/>
              </w:rPr>
              <w:t>ブ</w:t>
            </w: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C259A">
              <w:rPr>
                <w:rFonts w:hAnsi="ＭＳ 明朝" w:hint="eastAsia"/>
                <w:color w:val="000000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Pr="004C259A">
              <w:rPr>
                <w:rFonts w:hAnsi="ＭＳ 明朝" w:hint="eastAsia"/>
                <w:color w:val="000000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回目・追加</w:t>
            </w:r>
          </w:p>
          <w:p w14:paraId="0DC5F668" w14:textId="77777777" w:rsidR="001D70A3" w:rsidRPr="00E44FE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1D70A3" w:rsidRPr="000F4A62">
              <w:rPr>
                <w:rFonts w:hAnsi="ＭＳ 明朝" w:hint="eastAsia"/>
                <w:color w:val="000000"/>
                <w:spacing w:val="30"/>
                <w:kern w:val="0"/>
                <w:sz w:val="21"/>
                <w:szCs w:val="21"/>
                <w:fitText w:val="1680" w:id="298485249"/>
              </w:rPr>
              <w:t>不活化ポリ</w:t>
            </w:r>
            <w:r w:rsidR="001D70A3" w:rsidRPr="000F4A62">
              <w:rPr>
                <w:rFonts w:hAnsi="ＭＳ 明朝" w:hint="eastAsia"/>
                <w:color w:val="000000"/>
                <w:spacing w:val="60"/>
                <w:kern w:val="0"/>
                <w:sz w:val="21"/>
                <w:szCs w:val="21"/>
                <w:fitText w:val="1680" w:id="298485249"/>
              </w:rPr>
              <w:t>オ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0F6540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="00986424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期</w:t>
            </w:r>
            <w:r w:rsidR="00986424" w:rsidRPr="004C259A">
              <w:rPr>
                <w:rFonts w:hAnsi="ＭＳ 明朝" w:hint="eastAsia"/>
                <w:color w:val="000000"/>
                <w:w w:val="84"/>
                <w:kern w:val="0"/>
                <w:sz w:val="21"/>
                <w:szCs w:val="21"/>
                <w:fitText w:val="1680" w:id="298489089"/>
              </w:rPr>
              <w:t xml:space="preserve">（１ ・ ２ ・ ３ </w:t>
            </w:r>
            <w:r w:rsidR="00986424" w:rsidRPr="004C259A">
              <w:rPr>
                <w:rFonts w:hAnsi="ＭＳ 明朝" w:hint="eastAsia"/>
                <w:color w:val="000000"/>
                <w:spacing w:val="6"/>
                <w:w w:val="84"/>
                <w:kern w:val="0"/>
                <w:sz w:val="21"/>
                <w:szCs w:val="21"/>
                <w:fitText w:val="1680" w:id="298489089"/>
              </w:rPr>
              <w:t>）</w:t>
            </w:r>
            <w:r w:rsidR="00986424" w:rsidRPr="00E44FE3">
              <w:rPr>
                <w:rFonts w:hAnsi="ＭＳ 明朝" w:hint="eastAsia"/>
                <w:color w:val="000000"/>
                <w:sz w:val="21"/>
                <w:szCs w:val="21"/>
              </w:rPr>
              <w:t>回目・</w:t>
            </w:r>
            <w:r w:rsidR="005A053C" w:rsidRPr="00E44FE3">
              <w:rPr>
                <w:rFonts w:hAnsi="ＭＳ 明朝" w:hint="eastAsia"/>
                <w:color w:val="000000"/>
                <w:sz w:val="21"/>
                <w:szCs w:val="21"/>
              </w:rPr>
              <w:t>１</w:t>
            </w:r>
            <w:r w:rsidR="00986424" w:rsidRPr="00E44FE3">
              <w:rPr>
                <w:rFonts w:hAnsi="ＭＳ 明朝" w:hint="eastAsia"/>
                <w:color w:val="000000"/>
                <w:sz w:val="21"/>
                <w:szCs w:val="21"/>
              </w:rPr>
              <w:t>期追加</w:t>
            </w:r>
          </w:p>
          <w:p w14:paraId="7E8A9D23" w14:textId="77777777" w:rsidR="003B5BFD" w:rsidRPr="00E44FE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3A6936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A6936" w:rsidRPr="000F4A62">
              <w:rPr>
                <w:rFonts w:hAnsi="ＭＳ 明朝" w:hint="eastAsia"/>
                <w:color w:val="000000"/>
                <w:spacing w:val="255"/>
                <w:kern w:val="0"/>
                <w:sz w:val="21"/>
                <w:szCs w:val="21"/>
                <w:fitText w:val="1680" w:id="313160449"/>
              </w:rPr>
              <w:t>ＢＣ</w:t>
            </w:r>
            <w:r w:rsidR="003A6936" w:rsidRPr="000F4A62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313160449"/>
              </w:rPr>
              <w:t>Ｇ</w:t>
            </w:r>
            <w:r w:rsidR="003B5BFD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14:paraId="26BB521C" w14:textId="77777777" w:rsidR="001D70A3" w:rsidRPr="00E44FE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986424" w:rsidRPr="000F4A62">
              <w:rPr>
                <w:rFonts w:hAnsi="ＭＳ 明朝" w:hint="eastAsia"/>
                <w:color w:val="000000"/>
                <w:spacing w:val="30"/>
                <w:kern w:val="0"/>
                <w:sz w:val="21"/>
                <w:szCs w:val="21"/>
                <w:fitText w:val="1680" w:id="298487040"/>
              </w:rPr>
              <w:t>麻しん風し</w:t>
            </w:r>
            <w:r w:rsidR="00986424" w:rsidRPr="000F4A62">
              <w:rPr>
                <w:rFonts w:hAnsi="ＭＳ 明朝" w:hint="eastAsia"/>
                <w:color w:val="000000"/>
                <w:spacing w:val="60"/>
                <w:kern w:val="0"/>
                <w:sz w:val="21"/>
                <w:szCs w:val="21"/>
                <w:fitText w:val="1680" w:id="298487040"/>
              </w:rPr>
              <w:t>ん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0C195B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0F6540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期</w:t>
            </w:r>
            <w:r w:rsidR="000C195B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0C195B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0F6540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期</w:t>
            </w:r>
            <w:r w:rsidR="00F02C85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F02C85" w:rsidRPr="00E44FE3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長期にわたる疾患の場合のみ→</w:t>
            </w:r>
            <w:r w:rsidR="005A053C" w:rsidRPr="00E44FE3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260" w:id="298489344"/>
              </w:rPr>
              <w:t>３</w:t>
            </w:r>
            <w:r w:rsidR="00F02C85" w:rsidRPr="00E44FE3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260" w:id="298489344"/>
              </w:rPr>
              <w:t>期・</w:t>
            </w:r>
            <w:r w:rsidR="005A053C" w:rsidRPr="00E44FE3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260" w:id="298489344"/>
              </w:rPr>
              <w:t>４</w:t>
            </w:r>
            <w:r w:rsidR="00F02C85" w:rsidRPr="00E44FE3">
              <w:rPr>
                <w:rFonts w:hAnsi="ＭＳ 明朝" w:hint="eastAsia"/>
                <w:color w:val="000000"/>
                <w:spacing w:val="45"/>
                <w:kern w:val="0"/>
                <w:sz w:val="21"/>
                <w:szCs w:val="21"/>
                <w:fitText w:val="1260" w:id="298489344"/>
              </w:rPr>
              <w:t>期</w:t>
            </w:r>
          </w:p>
          <w:p w14:paraId="7B49C287" w14:textId="77777777" w:rsidR="000C195B" w:rsidRPr="00E44FE3" w:rsidRDefault="000C195B" w:rsidP="00A86113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kern w:val="0"/>
                <w:sz w:val="16"/>
                <w:szCs w:val="16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・　</w:t>
            </w:r>
            <w:r w:rsidRPr="00E44FE3">
              <w:rPr>
                <w:rFonts w:hAnsi="ＭＳ 明朝" w:hint="eastAsia"/>
                <w:color w:val="000000"/>
                <w:spacing w:val="630"/>
                <w:kern w:val="0"/>
                <w:sz w:val="21"/>
                <w:szCs w:val="21"/>
                <w:fitText w:val="1680" w:id="298484482"/>
              </w:rPr>
              <w:t>水</w:t>
            </w: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  <w:fitText w:val="1680" w:id="298484482"/>
              </w:rPr>
              <w:t>痘</w:t>
            </w: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 初回 ・ 追加</w:t>
            </w:r>
            <w:r w:rsidR="00A8611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="00A86113" w:rsidRPr="00E44FE3">
              <w:rPr>
                <w:rFonts w:hAnsi="ＭＳ 明朝" w:hint="eastAsia"/>
                <w:color w:val="000000"/>
                <w:kern w:val="0"/>
                <w:sz w:val="16"/>
                <w:szCs w:val="16"/>
              </w:rPr>
              <w:t>追加：初回接種終了後3か月以上の間隔あり</w:t>
            </w:r>
            <w:r w:rsidR="00A8611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□</w:t>
            </w:r>
          </w:p>
          <w:p w14:paraId="57B8A463" w14:textId="77777777" w:rsidR="00262FB0" w:rsidRPr="00E44FE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1D70A3" w:rsidRPr="000F4A62">
              <w:rPr>
                <w:rFonts w:hAnsi="ＭＳ 明朝" w:hint="eastAsia"/>
                <w:color w:val="000000"/>
                <w:spacing w:val="135"/>
                <w:kern w:val="0"/>
                <w:sz w:val="21"/>
                <w:szCs w:val="21"/>
                <w:fitText w:val="1680" w:id="298486529"/>
              </w:rPr>
              <w:t>日本脳</w:t>
            </w:r>
            <w:r w:rsidR="001D70A3" w:rsidRPr="000F4A62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298486529"/>
              </w:rPr>
              <w:t>炎</w:t>
            </w:r>
            <w:r w:rsidR="001D70A3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0F6540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="00986424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期</w:t>
            </w:r>
            <w:r w:rsidR="00986424" w:rsidRPr="004C259A">
              <w:rPr>
                <w:rFonts w:hAnsi="ＭＳ 明朝" w:hint="eastAsia"/>
                <w:color w:val="000000"/>
                <w:w w:val="83"/>
                <w:kern w:val="0"/>
                <w:sz w:val="21"/>
                <w:szCs w:val="21"/>
                <w:fitText w:val="1311" w:id="333818882"/>
              </w:rPr>
              <w:t>（</w:t>
            </w:r>
            <w:r w:rsidR="00810A40" w:rsidRPr="004C259A">
              <w:rPr>
                <w:rFonts w:hAnsi="ＭＳ 明朝" w:hint="eastAsia"/>
                <w:color w:val="000000"/>
                <w:w w:val="83"/>
                <w:kern w:val="0"/>
                <w:sz w:val="21"/>
                <w:szCs w:val="21"/>
                <w:fitText w:val="1311" w:id="333818882"/>
              </w:rPr>
              <w:t xml:space="preserve">　</w:t>
            </w:r>
            <w:r w:rsidR="00986424" w:rsidRPr="004C259A">
              <w:rPr>
                <w:rFonts w:hAnsi="ＭＳ 明朝" w:hint="eastAsia"/>
                <w:color w:val="000000"/>
                <w:w w:val="83"/>
                <w:kern w:val="0"/>
                <w:sz w:val="21"/>
                <w:szCs w:val="21"/>
                <w:fitText w:val="1311" w:id="333818882"/>
              </w:rPr>
              <w:t xml:space="preserve">１ ・ ２ </w:t>
            </w:r>
            <w:r w:rsidR="00986424" w:rsidRPr="004C259A">
              <w:rPr>
                <w:rFonts w:hAnsi="ＭＳ 明朝" w:hint="eastAsia"/>
                <w:color w:val="000000"/>
                <w:spacing w:val="3"/>
                <w:w w:val="83"/>
                <w:kern w:val="0"/>
                <w:sz w:val="21"/>
                <w:szCs w:val="21"/>
                <w:fitText w:val="1311" w:id="333818882"/>
              </w:rPr>
              <w:t>）</w:t>
            </w:r>
            <w:r w:rsidR="00986424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回目 </w:t>
            </w:r>
            <w:r w:rsidR="005A053C" w:rsidRPr="00E44FE3">
              <w:rPr>
                <w:rFonts w:hAnsi="ＭＳ 明朝" w:hint="eastAsia"/>
                <w:color w:val="000000"/>
                <w:sz w:val="21"/>
                <w:szCs w:val="21"/>
              </w:rPr>
              <w:t>・１</w:t>
            </w:r>
            <w:r w:rsidR="00986424" w:rsidRPr="00E44FE3">
              <w:rPr>
                <w:rFonts w:hAnsi="ＭＳ 明朝" w:hint="eastAsia"/>
                <w:color w:val="000000"/>
                <w:sz w:val="21"/>
                <w:szCs w:val="21"/>
              </w:rPr>
              <w:t xml:space="preserve">期追加 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="005A053C" w:rsidRPr="00E44FE3">
              <w:rPr>
                <w:rFonts w:hAnsi="ＭＳ 明朝" w:hint="eastAsia"/>
                <w:color w:val="000000"/>
                <w:sz w:val="21"/>
                <w:szCs w:val="21"/>
              </w:rPr>
              <w:t>２</w:t>
            </w:r>
            <w:r w:rsidR="001D70A3" w:rsidRPr="00E44FE3">
              <w:rPr>
                <w:rFonts w:hAnsi="ＭＳ 明朝" w:hint="eastAsia"/>
                <w:color w:val="000000"/>
                <w:sz w:val="21"/>
                <w:szCs w:val="21"/>
              </w:rPr>
              <w:t>期</w:t>
            </w:r>
          </w:p>
          <w:p w14:paraId="618740CE" w14:textId="77777777" w:rsidR="003A6936" w:rsidRPr="00E44FE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3A6936" w:rsidRPr="00E44FE3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A6936" w:rsidRPr="000F4A62">
              <w:rPr>
                <w:rFonts w:hAnsi="ＭＳ 明朝" w:hint="eastAsia"/>
                <w:color w:val="000000"/>
                <w:spacing w:val="135"/>
                <w:kern w:val="0"/>
                <w:sz w:val="21"/>
                <w:szCs w:val="21"/>
                <w:fitText w:val="1680" w:id="313160704"/>
              </w:rPr>
              <w:t>二種混</w:t>
            </w:r>
            <w:r w:rsidR="003A6936" w:rsidRPr="000F4A62">
              <w:rPr>
                <w:rFonts w:hAnsi="ＭＳ 明朝" w:hint="eastAsia"/>
                <w:color w:val="000000"/>
                <w:spacing w:val="15"/>
                <w:kern w:val="0"/>
                <w:sz w:val="21"/>
                <w:szCs w:val="21"/>
                <w:fitText w:val="1680" w:id="313160704"/>
              </w:rPr>
              <w:t>合</w:t>
            </w:r>
          </w:p>
          <w:p w14:paraId="1CCE0CAF" w14:textId="77777777" w:rsidR="00986424" w:rsidRPr="008B24D3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986424" w:rsidRPr="00946FE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86424" w:rsidRPr="000F4A62">
              <w:rPr>
                <w:rFonts w:hAnsi="ＭＳ 明朝" w:hint="eastAsia"/>
                <w:spacing w:val="15"/>
                <w:kern w:val="0"/>
                <w:sz w:val="21"/>
                <w:szCs w:val="21"/>
                <w:fitText w:val="1680" w:id="298484482"/>
              </w:rPr>
              <w:t>子宮頸が</w:t>
            </w:r>
            <w:r w:rsidR="003A6936" w:rsidRPr="000F4A62">
              <w:rPr>
                <w:rFonts w:hAnsi="ＭＳ 明朝" w:hint="eastAsia"/>
                <w:spacing w:val="15"/>
                <w:kern w:val="0"/>
                <w:sz w:val="21"/>
                <w:szCs w:val="21"/>
                <w:fitText w:val="1680" w:id="298484482"/>
              </w:rPr>
              <w:t>ん予防</w:t>
            </w:r>
            <w:r w:rsidR="00986424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986424" w:rsidRPr="004C259A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="00986424" w:rsidRPr="004C259A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="00986424" w:rsidRPr="00986424">
              <w:rPr>
                <w:rFonts w:hAnsi="ＭＳ 明朝" w:hint="eastAsia"/>
                <w:sz w:val="21"/>
                <w:szCs w:val="21"/>
              </w:rPr>
              <w:t>回目</w:t>
            </w:r>
          </w:p>
          <w:p w14:paraId="27C953FE" w14:textId="77777777" w:rsidR="00986424" w:rsidRPr="00986424" w:rsidRDefault="000E3588" w:rsidP="00693BDD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986424" w:rsidRPr="00946FE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86424" w:rsidRPr="00693BDD">
              <w:rPr>
                <w:rFonts w:hAnsi="ＭＳ 明朝" w:hint="eastAsia"/>
                <w:kern w:val="0"/>
                <w:sz w:val="21"/>
                <w:szCs w:val="21"/>
              </w:rPr>
              <w:t>インフルエンザ</w:t>
            </w:r>
            <w:r w:rsidR="000C195B" w:rsidRPr="00986424">
              <w:rPr>
                <w:rFonts w:hAnsi="ＭＳ 明朝" w:hint="eastAsia"/>
                <w:kern w:val="0"/>
                <w:sz w:val="16"/>
                <w:szCs w:val="16"/>
              </w:rPr>
              <w:t>（高齢者のみ</w:t>
            </w:r>
            <w:r w:rsidR="000C195B" w:rsidRPr="008C6154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693BDD" w:rsidRPr="008C6154">
              <w:rPr>
                <w:rFonts w:hAnsi="ＭＳ 明朝" w:hint="eastAsia"/>
                <w:kern w:val="0"/>
                <w:sz w:val="21"/>
                <w:szCs w:val="21"/>
              </w:rPr>
              <w:t>／</w:t>
            </w:r>
            <w:r w:rsidR="000C195B" w:rsidRPr="008C6154">
              <w:rPr>
                <w:rFonts w:hAnsi="ＭＳ 明朝" w:hint="eastAsia"/>
                <w:kern w:val="0"/>
                <w:sz w:val="21"/>
                <w:szCs w:val="21"/>
              </w:rPr>
              <w:t>成人用肺炎球菌</w:t>
            </w:r>
            <w:r w:rsidR="00693BDD" w:rsidRPr="008C6154">
              <w:rPr>
                <w:rFonts w:hAnsi="ＭＳ 明朝" w:hint="eastAsia"/>
                <w:kern w:val="0"/>
                <w:sz w:val="16"/>
                <w:szCs w:val="16"/>
              </w:rPr>
              <w:t>（高齢者のみ）</w:t>
            </w:r>
            <w:r w:rsidR="00693BDD" w:rsidRPr="008C6154">
              <w:rPr>
                <w:rFonts w:hAnsi="ＭＳ 明朝" w:hint="eastAsia"/>
                <w:kern w:val="0"/>
                <w:sz w:val="21"/>
                <w:szCs w:val="21"/>
              </w:rPr>
              <w:t>／新型コロナ</w:t>
            </w:r>
            <w:r w:rsidR="00693BDD" w:rsidRPr="008C6154">
              <w:rPr>
                <w:rFonts w:hAnsi="ＭＳ 明朝" w:hint="eastAsia"/>
                <w:kern w:val="0"/>
                <w:sz w:val="16"/>
                <w:szCs w:val="16"/>
              </w:rPr>
              <w:t>（高齢者のみ）</w:t>
            </w:r>
          </w:p>
        </w:tc>
      </w:tr>
      <w:tr w:rsidR="00D224F7" w14:paraId="30C8B446" w14:textId="77777777" w:rsidTr="0037525D">
        <w:trPr>
          <w:trHeight w:val="70"/>
          <w:jc w:val="center"/>
        </w:trPr>
        <w:tc>
          <w:tcPr>
            <w:tcW w:w="2693" w:type="dxa"/>
            <w:vMerge w:val="restart"/>
            <w:tcBorders>
              <w:left w:val="single" w:sz="18" w:space="0" w:color="auto"/>
            </w:tcBorders>
            <w:vAlign w:val="center"/>
          </w:tcPr>
          <w:p w14:paraId="53A8E51E" w14:textId="77777777" w:rsidR="00D224F7" w:rsidRPr="00B209DF" w:rsidRDefault="00BD2471" w:rsidP="000F654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</w:rPr>
              <w:t>⑧</w:t>
            </w:r>
            <w:r w:rsidR="00D224F7">
              <w:rPr>
                <w:rFonts w:hAnsi="ＭＳ 明朝" w:hint="eastAsia"/>
              </w:rPr>
              <w:t>接種予定日・医療機関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16A8E89" w14:textId="77777777" w:rsidR="00D224F7" w:rsidRDefault="00D224F7" w:rsidP="000B4664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FE4BDF">
              <w:rPr>
                <w:rFonts w:hAnsi="ＭＳ 明朝" w:hint="eastAsia"/>
                <w:spacing w:val="1"/>
                <w:w w:val="83"/>
                <w:kern w:val="0"/>
                <w:fitText w:val="1650" w:id="304312576"/>
              </w:rPr>
              <w:t>接</w:t>
            </w:r>
            <w:r w:rsidRPr="00FE4BDF">
              <w:rPr>
                <w:rFonts w:hAnsi="ＭＳ 明朝" w:hint="eastAsia"/>
                <w:w w:val="83"/>
                <w:kern w:val="0"/>
                <w:fitText w:val="1650" w:id="304312576"/>
              </w:rPr>
              <w:t>種</w:t>
            </w:r>
            <w:r w:rsidR="004047DC" w:rsidRPr="00FE4BDF">
              <w:rPr>
                <w:rFonts w:hAnsi="ＭＳ 明朝" w:hint="eastAsia"/>
                <w:w w:val="83"/>
                <w:kern w:val="0"/>
                <w:fitText w:val="1650" w:id="304312576"/>
              </w:rPr>
              <w:t>（開始）</w:t>
            </w:r>
            <w:r w:rsidRPr="00FE4BDF">
              <w:rPr>
                <w:rFonts w:hAnsi="ＭＳ 明朝" w:hint="eastAsia"/>
                <w:w w:val="83"/>
                <w:kern w:val="0"/>
                <w:fitText w:val="1650" w:id="304312576"/>
              </w:rPr>
              <w:t>予定日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EAE10E" w14:textId="77777777" w:rsidR="00D224F7" w:rsidRDefault="00D224F7" w:rsidP="00B22983">
            <w:pPr>
              <w:spacing w:line="0" w:lineRule="atLeast"/>
              <w:ind w:right="880"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D224F7" w14:paraId="5F851596" w14:textId="77777777" w:rsidTr="0037525D">
        <w:trPr>
          <w:trHeight w:val="309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1EB8A145" w14:textId="77777777" w:rsidR="00D224F7" w:rsidRDefault="00D224F7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14:paraId="2C0FA49E" w14:textId="77777777" w:rsidR="00D224F7" w:rsidRPr="00D224F7" w:rsidRDefault="00D224F7" w:rsidP="000B4664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D224F7">
              <w:rPr>
                <w:rFonts w:hAnsi="ＭＳ 明朝" w:hint="eastAsia"/>
              </w:rPr>
              <w:t>医療機関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F2AFEFD" w14:textId="77777777" w:rsidR="00D224F7" w:rsidRPr="00B209DF" w:rsidRDefault="00D224F7" w:rsidP="0092771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8C6154">
              <w:rPr>
                <w:rFonts w:hAnsi="ＭＳ 明朝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D224F7" w14:paraId="556EC0F3" w14:textId="77777777" w:rsidTr="0037525D">
        <w:trPr>
          <w:trHeight w:val="366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0F9A0811" w14:textId="77777777" w:rsidR="00D224F7" w:rsidRDefault="00D224F7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44" w:type="dxa"/>
            <w:vMerge/>
            <w:vAlign w:val="center"/>
          </w:tcPr>
          <w:p w14:paraId="23342F39" w14:textId="77777777" w:rsidR="00D224F7" w:rsidRPr="00D224F7" w:rsidRDefault="00D224F7" w:rsidP="00D224F7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6521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4045648" w14:textId="77777777" w:rsidR="00D224F7" w:rsidRPr="00B209DF" w:rsidRDefault="00D224F7" w:rsidP="0092771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E67BDF">
              <w:rPr>
                <w:rFonts w:hAnsi="ＭＳ 明朝" w:hint="eastAsia"/>
                <w:spacing w:val="1"/>
                <w:w w:val="87"/>
                <w:kern w:val="0"/>
                <w:sz w:val="18"/>
                <w:szCs w:val="18"/>
                <w:fitText w:val="1260" w:id="298495745"/>
              </w:rPr>
              <w:t>＜</w:t>
            </w:r>
            <w:r w:rsidRPr="00E67BDF">
              <w:rPr>
                <w:rFonts w:hAnsi="ＭＳ 明朝" w:hint="eastAsia"/>
                <w:w w:val="87"/>
                <w:kern w:val="0"/>
                <w:sz w:val="18"/>
                <w:szCs w:val="18"/>
                <w:fitText w:val="1260" w:id="298495745"/>
              </w:rPr>
              <w:t>医療機関住所＞</w:t>
            </w:r>
          </w:p>
        </w:tc>
      </w:tr>
      <w:tr w:rsidR="00D224F7" w14:paraId="39156728" w14:textId="77777777" w:rsidTr="0037525D">
        <w:trPr>
          <w:trHeight w:val="323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14ED1E58" w14:textId="77777777" w:rsidR="00D224F7" w:rsidRDefault="00D224F7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44" w:type="dxa"/>
            <w:vMerge/>
            <w:vAlign w:val="center"/>
          </w:tcPr>
          <w:p w14:paraId="67B1D74E" w14:textId="77777777" w:rsidR="00D224F7" w:rsidRPr="00D224F7" w:rsidRDefault="00D224F7" w:rsidP="00D224F7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6521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C9DB42A" w14:textId="77777777" w:rsidR="00D224F7" w:rsidRPr="00B209DF" w:rsidRDefault="00D224F7" w:rsidP="0092771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E67BDF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E67BDF">
              <w:rPr>
                <w:rFonts w:hAnsi="ＭＳ 明朝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B209DF" w14:paraId="7203D887" w14:textId="77777777" w:rsidTr="0037525D">
        <w:trPr>
          <w:trHeight w:val="185"/>
          <w:jc w:val="center"/>
        </w:trPr>
        <w:tc>
          <w:tcPr>
            <w:tcW w:w="2693" w:type="dxa"/>
            <w:vMerge w:val="restart"/>
            <w:tcBorders>
              <w:left w:val="single" w:sz="18" w:space="0" w:color="auto"/>
            </w:tcBorders>
            <w:vAlign w:val="center"/>
          </w:tcPr>
          <w:p w14:paraId="05233058" w14:textId="77777777" w:rsidR="00B209DF" w:rsidRDefault="00B209DF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⑨</w:t>
            </w:r>
            <w:r w:rsidRPr="000F6540">
              <w:rPr>
                <w:rFonts w:hAnsi="ＭＳ 明朝" w:hint="eastAsia"/>
                <w:spacing w:val="27"/>
                <w:kern w:val="0"/>
                <w:fitText w:val="1320" w:id="313160960"/>
              </w:rPr>
              <w:t>滞在先住</w:t>
            </w:r>
            <w:r w:rsidRPr="000F6540">
              <w:rPr>
                <w:rFonts w:hAnsi="ＭＳ 明朝" w:hint="eastAsia"/>
                <w:spacing w:val="2"/>
                <w:kern w:val="0"/>
                <w:fitText w:val="1320" w:id="313160960"/>
              </w:rPr>
              <w:t>所</w:t>
            </w:r>
          </w:p>
          <w:p w14:paraId="32024609" w14:textId="77777777" w:rsidR="00C03F2E" w:rsidRDefault="00C03F2E" w:rsidP="00C03F2E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330DB2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市外の医療機関で</w:t>
            </w:r>
          </w:p>
          <w:p w14:paraId="1C45853D" w14:textId="77777777" w:rsidR="00C03F2E" w:rsidRDefault="00C03F2E" w:rsidP="00C03F2E">
            <w:pPr>
              <w:spacing w:line="0" w:lineRule="atLeast"/>
              <w:ind w:firstLineChars="200" w:firstLine="360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接種する場合に記入</w:t>
            </w:r>
            <w:r w:rsidRPr="00330DB2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8365" w:type="dxa"/>
            <w:gridSpan w:val="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21530F4" w14:textId="77777777" w:rsidR="00B209D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－</w:t>
            </w:r>
          </w:p>
        </w:tc>
      </w:tr>
      <w:tr w:rsidR="00B209DF" w14:paraId="149172BC" w14:textId="77777777" w:rsidTr="0037525D">
        <w:trPr>
          <w:trHeight w:val="362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1896B5B8" w14:textId="77777777" w:rsidR="00B209DF" w:rsidRDefault="00B209DF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8365" w:type="dxa"/>
            <w:gridSpan w:val="8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6254A" w14:textId="77777777" w:rsidR="00B209D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</w:p>
        </w:tc>
      </w:tr>
      <w:tr w:rsidR="00B209DF" w14:paraId="43229D30" w14:textId="77777777" w:rsidTr="0037525D">
        <w:trPr>
          <w:trHeight w:val="338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2AEB4A86" w14:textId="77777777" w:rsidR="00B209DF" w:rsidRDefault="00B209DF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96C150" w14:textId="77777777" w:rsidR="00B209DF" w:rsidRDefault="00B209DF" w:rsidP="00B209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  <w:p w14:paraId="7582CA3D" w14:textId="77777777" w:rsidR="00B209D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</w:p>
        </w:tc>
        <w:tc>
          <w:tcPr>
            <w:tcW w:w="650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57E7F" w14:textId="77777777" w:rsidR="00B209DF" w:rsidRDefault="00B209DF" w:rsidP="00B209DF">
            <w:pPr>
              <w:widowControl/>
              <w:jc w:val="left"/>
              <w:rPr>
                <w:rFonts w:hAnsi="ＭＳ 明朝"/>
              </w:rPr>
            </w:pPr>
            <w:r w:rsidRPr="00B209DF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世帯主名</w:t>
            </w:r>
            <w:r w:rsidRPr="00B209DF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B209DF" w14:paraId="12FBE2AB" w14:textId="77777777" w:rsidTr="0037525D">
        <w:trPr>
          <w:trHeight w:val="375"/>
          <w:jc w:val="center"/>
        </w:trPr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F5061E" w14:textId="77777777" w:rsidR="00B209DF" w:rsidRDefault="00B209DF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F871E8" w14:textId="77777777" w:rsidR="00B209D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</w:p>
        </w:tc>
        <w:tc>
          <w:tcPr>
            <w:tcW w:w="650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6B64A" w14:textId="77777777" w:rsidR="00B209DF" w:rsidRDefault="00B209DF" w:rsidP="00B209DF">
            <w:pPr>
              <w:widowControl/>
              <w:jc w:val="left"/>
              <w:rPr>
                <w:rFonts w:hAnsi="ＭＳ 明朝"/>
              </w:rPr>
            </w:pPr>
            <w:r w:rsidRPr="00B209DF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電話番号</w:t>
            </w:r>
            <w:r w:rsidRPr="00B209DF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D224F7" w14:paraId="5AE6801A" w14:textId="77777777" w:rsidTr="00203437">
        <w:trPr>
          <w:trHeight w:val="1282"/>
          <w:jc w:val="center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336CEC" w14:textId="77777777" w:rsidR="00D224F7" w:rsidRDefault="00D224F7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⑩依頼書送付先</w:t>
            </w:r>
          </w:p>
          <w:p w14:paraId="23E6796B" w14:textId="77777777" w:rsidR="00C03F2E" w:rsidRDefault="00C03F2E" w:rsidP="00C03F2E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330DB2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市外の医療機関で接種</w:t>
            </w:r>
          </w:p>
          <w:p w14:paraId="5BCCD5FC" w14:textId="77777777" w:rsidR="00C03F2E" w:rsidRDefault="00C03F2E" w:rsidP="00D224F7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する場合に記入。</w:t>
            </w:r>
            <w:r w:rsidR="00D224F7">
              <w:rPr>
                <w:rFonts w:hAnsi="ＭＳ 明朝" w:hint="eastAsia"/>
                <w:sz w:val="18"/>
                <w:szCs w:val="18"/>
              </w:rPr>
              <w:t>３又は</w:t>
            </w:r>
          </w:p>
          <w:p w14:paraId="5C3A15C3" w14:textId="77777777" w:rsidR="00C03F2E" w:rsidRDefault="00D224F7" w:rsidP="00C03F2E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４の場合、郵便番号も</w:t>
            </w:r>
          </w:p>
          <w:p w14:paraId="3B61C54A" w14:textId="77777777" w:rsidR="00AF31C4" w:rsidRPr="00AF31C4" w:rsidRDefault="00D224F7" w:rsidP="00C03F2E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記載してください。</w:t>
            </w:r>
            <w:r w:rsidRPr="00330DB2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A6D7E" w14:textId="77777777" w:rsidR="00D224F7" w:rsidRDefault="00D224F7" w:rsidP="00927710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現住所</w:t>
            </w:r>
            <w:r w:rsidRPr="000B4664">
              <w:rPr>
                <w:rFonts w:hAnsi="ＭＳ 明朝" w:hint="eastAsia"/>
                <w:sz w:val="20"/>
                <w:szCs w:val="20"/>
              </w:rPr>
              <w:t>（上記</w:t>
            </w:r>
            <w:r w:rsidR="000F6540">
              <w:rPr>
                <w:rFonts w:hAnsi="ＭＳ 明朝" w:hint="eastAsia"/>
                <w:sz w:val="20"/>
                <w:szCs w:val="20"/>
              </w:rPr>
              <w:t>③</w:t>
            </w:r>
            <w:r w:rsidRPr="000B4664">
              <w:rPr>
                <w:rFonts w:hAnsi="ＭＳ 明朝" w:hint="eastAsia"/>
                <w:sz w:val="20"/>
                <w:szCs w:val="20"/>
              </w:rPr>
              <w:t>と同じ住所）</w:t>
            </w:r>
          </w:p>
          <w:p w14:paraId="46A74ACC" w14:textId="77777777" w:rsidR="00D224F7" w:rsidRDefault="00D224F7" w:rsidP="00927710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滞在先</w:t>
            </w:r>
            <w:r w:rsidRPr="000B4664">
              <w:rPr>
                <w:rFonts w:hAnsi="ＭＳ 明朝" w:hint="eastAsia"/>
                <w:sz w:val="20"/>
                <w:szCs w:val="20"/>
              </w:rPr>
              <w:t>（上記⑨と同じ住所）</w:t>
            </w:r>
            <w:r>
              <w:rPr>
                <w:rFonts w:hAnsi="ＭＳ 明朝" w:hint="eastAsia"/>
              </w:rPr>
              <w:t xml:space="preserve">　</w:t>
            </w:r>
            <w:r w:rsidRPr="000B4664">
              <w:rPr>
                <w:rFonts w:hAnsi="ＭＳ 明朝" w:hint="eastAsia"/>
                <w:sz w:val="20"/>
                <w:szCs w:val="20"/>
              </w:rPr>
              <w:t>あて名：</w:t>
            </w:r>
          </w:p>
          <w:p w14:paraId="1AED4DA7" w14:textId="77777777" w:rsidR="00D224F7" w:rsidRPr="00203437" w:rsidRDefault="00D224F7" w:rsidP="00927710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滞在先行政機関　</w:t>
            </w:r>
            <w:r w:rsidRPr="00AF31C4">
              <w:rPr>
                <w:rFonts w:hAnsi="ＭＳ 明朝" w:hint="eastAsia"/>
                <w:sz w:val="20"/>
                <w:szCs w:val="20"/>
              </w:rPr>
              <w:t>所在地</w:t>
            </w:r>
            <w:r w:rsidR="00AF31C4" w:rsidRPr="00AF31C4">
              <w:rPr>
                <w:rFonts w:hAnsi="ＭＳ 明朝" w:hint="eastAsia"/>
                <w:sz w:val="20"/>
                <w:szCs w:val="20"/>
              </w:rPr>
              <w:t>・部署名</w:t>
            </w:r>
            <w:r w:rsidRPr="00AF31C4">
              <w:rPr>
                <w:rFonts w:hAnsi="ＭＳ 明朝" w:hint="eastAsia"/>
                <w:sz w:val="20"/>
                <w:szCs w:val="20"/>
              </w:rPr>
              <w:t>：</w:t>
            </w:r>
          </w:p>
          <w:p w14:paraId="1CC8B578" w14:textId="4E3727DD" w:rsidR="00927710" w:rsidRPr="00203437" w:rsidRDefault="00D224F7" w:rsidP="00AF31C4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　その他　</w:t>
            </w:r>
            <w:r w:rsidRPr="00AF31C4">
              <w:rPr>
                <w:rFonts w:hAnsi="ＭＳ 明朝" w:hint="eastAsia"/>
                <w:sz w:val="20"/>
                <w:szCs w:val="20"/>
              </w:rPr>
              <w:t>住所</w:t>
            </w:r>
            <w:r w:rsidR="00AF31C4" w:rsidRPr="00AF31C4">
              <w:rPr>
                <w:rFonts w:hAnsi="ＭＳ 明朝" w:hint="eastAsia"/>
                <w:sz w:val="20"/>
                <w:szCs w:val="20"/>
              </w:rPr>
              <w:t>・</w:t>
            </w:r>
            <w:r w:rsidRPr="00AF31C4">
              <w:rPr>
                <w:rFonts w:hAnsi="ＭＳ 明朝" w:hint="eastAsia"/>
                <w:sz w:val="20"/>
                <w:szCs w:val="20"/>
              </w:rPr>
              <w:t>あて名：</w:t>
            </w:r>
          </w:p>
        </w:tc>
      </w:tr>
      <w:tr w:rsidR="00927710" w14:paraId="18A20ED7" w14:textId="77777777" w:rsidTr="0037525D">
        <w:trPr>
          <w:trHeight w:val="450"/>
          <w:jc w:val="center"/>
        </w:trPr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14:paraId="57CD5889" w14:textId="77777777" w:rsidR="00927710" w:rsidRDefault="00927710" w:rsidP="003A6936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センター記入欄</w:t>
            </w:r>
          </w:p>
        </w:tc>
        <w:tc>
          <w:tcPr>
            <w:tcW w:w="208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CA599B" w14:textId="77777777" w:rsidR="00927710" w:rsidRDefault="00927710" w:rsidP="000B4664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 付 者</w:t>
            </w:r>
          </w:p>
        </w:tc>
        <w:tc>
          <w:tcPr>
            <w:tcW w:w="21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DC8759" w14:textId="77777777" w:rsidR="00927710" w:rsidRDefault="00927710" w:rsidP="0092771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411482" w14:textId="77777777" w:rsidR="00927710" w:rsidRDefault="00927710" w:rsidP="000B4664">
            <w:pPr>
              <w:spacing w:line="0" w:lineRule="atLeast"/>
              <w:ind w:leftChars="-54" w:left="-11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日</w:t>
            </w:r>
          </w:p>
        </w:tc>
        <w:tc>
          <w:tcPr>
            <w:tcW w:w="287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BC9B64" w14:textId="77777777" w:rsidR="00927710" w:rsidRDefault="00CF65BF" w:rsidP="000B466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927710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927710" w14:paraId="43BF3C47" w14:textId="77777777" w:rsidTr="0037525D">
        <w:trPr>
          <w:trHeight w:val="123"/>
          <w:jc w:val="center"/>
        </w:trPr>
        <w:tc>
          <w:tcPr>
            <w:tcW w:w="2693" w:type="dxa"/>
            <w:vMerge/>
            <w:vAlign w:val="center"/>
          </w:tcPr>
          <w:p w14:paraId="1C201AD6" w14:textId="77777777" w:rsidR="00927710" w:rsidRDefault="00927710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16B24E39" w14:textId="77777777" w:rsidR="00927710" w:rsidRDefault="00927710" w:rsidP="009D473F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611127">
              <w:rPr>
                <w:rFonts w:hAnsi="ＭＳ 明朝" w:hint="eastAsia"/>
              </w:rPr>
              <w:t>受付方法</w:t>
            </w:r>
            <w:r w:rsidRPr="00611127">
              <w:rPr>
                <w:rFonts w:hAnsi="ＭＳ 明朝" w:hint="eastAsia"/>
                <w:w w:val="50"/>
                <w:kern w:val="0"/>
                <w:fitText w:val="880" w:id="-245676032"/>
              </w:rPr>
              <w:t>（該当箇所に○）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</w:tcBorders>
            <w:vAlign w:val="center"/>
          </w:tcPr>
          <w:p w14:paraId="516FA950" w14:textId="77777777" w:rsidR="00927710" w:rsidRDefault="00927710" w:rsidP="00927710">
            <w:pPr>
              <w:spacing w:line="0" w:lineRule="atLeast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・来庁・ＦＡＸ・郵送・その他（　　　　　　　　）</w:t>
            </w:r>
          </w:p>
        </w:tc>
      </w:tr>
    </w:tbl>
    <w:p w14:paraId="1A783DF2" w14:textId="77777777" w:rsidR="00927710" w:rsidRDefault="00927710" w:rsidP="009D473F">
      <w:pPr>
        <w:spacing w:line="20" w:lineRule="exact"/>
        <w:rPr>
          <w:rFonts w:hAnsi="ＭＳ 明朝"/>
        </w:rPr>
      </w:pPr>
    </w:p>
    <w:sectPr w:rsidR="00927710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4E6F" w14:textId="77777777" w:rsidR="007347EE" w:rsidRDefault="007347EE" w:rsidP="00262FB0">
      <w:r>
        <w:separator/>
      </w:r>
    </w:p>
  </w:endnote>
  <w:endnote w:type="continuationSeparator" w:id="0">
    <w:p w14:paraId="18EFAB63" w14:textId="77777777" w:rsidR="007347EE" w:rsidRDefault="007347EE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0319" w14:textId="77777777" w:rsidR="007347EE" w:rsidRDefault="007347EE" w:rsidP="00262FB0">
      <w:r>
        <w:separator/>
      </w:r>
    </w:p>
  </w:footnote>
  <w:footnote w:type="continuationSeparator" w:id="0">
    <w:p w14:paraId="3B96AA8E" w14:textId="77777777" w:rsidR="007347EE" w:rsidRDefault="007347EE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4B54"/>
    <w:rsid w:val="000B4664"/>
    <w:rsid w:val="000C195B"/>
    <w:rsid w:val="000D763E"/>
    <w:rsid w:val="000E1D52"/>
    <w:rsid w:val="000E3588"/>
    <w:rsid w:val="000F4A62"/>
    <w:rsid w:val="000F6540"/>
    <w:rsid w:val="00146C7F"/>
    <w:rsid w:val="00156E21"/>
    <w:rsid w:val="001766EA"/>
    <w:rsid w:val="00182550"/>
    <w:rsid w:val="001A36FF"/>
    <w:rsid w:val="001D70A3"/>
    <w:rsid w:val="001E3617"/>
    <w:rsid w:val="001F44E4"/>
    <w:rsid w:val="00203437"/>
    <w:rsid w:val="00220C6C"/>
    <w:rsid w:val="00262FB0"/>
    <w:rsid w:val="00295269"/>
    <w:rsid w:val="003153D4"/>
    <w:rsid w:val="00330DB2"/>
    <w:rsid w:val="00337733"/>
    <w:rsid w:val="00342D50"/>
    <w:rsid w:val="0035226A"/>
    <w:rsid w:val="0037525D"/>
    <w:rsid w:val="00396757"/>
    <w:rsid w:val="003A039A"/>
    <w:rsid w:val="003A6936"/>
    <w:rsid w:val="003B5BFD"/>
    <w:rsid w:val="004047DC"/>
    <w:rsid w:val="00416D56"/>
    <w:rsid w:val="00431C00"/>
    <w:rsid w:val="004534EE"/>
    <w:rsid w:val="004644B0"/>
    <w:rsid w:val="004B2797"/>
    <w:rsid w:val="004C259A"/>
    <w:rsid w:val="004C72F1"/>
    <w:rsid w:val="004E457C"/>
    <w:rsid w:val="00516EB5"/>
    <w:rsid w:val="005463B9"/>
    <w:rsid w:val="00571349"/>
    <w:rsid w:val="00580AF9"/>
    <w:rsid w:val="0058656B"/>
    <w:rsid w:val="005A053C"/>
    <w:rsid w:val="005B25FC"/>
    <w:rsid w:val="00611127"/>
    <w:rsid w:val="00634981"/>
    <w:rsid w:val="00650E59"/>
    <w:rsid w:val="00683342"/>
    <w:rsid w:val="00684D6F"/>
    <w:rsid w:val="00693BDD"/>
    <w:rsid w:val="006B48AF"/>
    <w:rsid w:val="006D69D3"/>
    <w:rsid w:val="007141CA"/>
    <w:rsid w:val="00720AD5"/>
    <w:rsid w:val="00725344"/>
    <w:rsid w:val="007347EE"/>
    <w:rsid w:val="0074586D"/>
    <w:rsid w:val="00753F57"/>
    <w:rsid w:val="007544C7"/>
    <w:rsid w:val="00782B48"/>
    <w:rsid w:val="007C7BC7"/>
    <w:rsid w:val="007D5BE9"/>
    <w:rsid w:val="00803957"/>
    <w:rsid w:val="00810A40"/>
    <w:rsid w:val="00840FED"/>
    <w:rsid w:val="008A6F40"/>
    <w:rsid w:val="008B24D3"/>
    <w:rsid w:val="008C6154"/>
    <w:rsid w:val="008F20A4"/>
    <w:rsid w:val="00927710"/>
    <w:rsid w:val="00946FE3"/>
    <w:rsid w:val="009613DB"/>
    <w:rsid w:val="00980EC8"/>
    <w:rsid w:val="00986424"/>
    <w:rsid w:val="00993538"/>
    <w:rsid w:val="00994DED"/>
    <w:rsid w:val="009C406E"/>
    <w:rsid w:val="009D263C"/>
    <w:rsid w:val="009D473F"/>
    <w:rsid w:val="00A1152B"/>
    <w:rsid w:val="00A11C5D"/>
    <w:rsid w:val="00A35D0E"/>
    <w:rsid w:val="00A36DDC"/>
    <w:rsid w:val="00A60A6B"/>
    <w:rsid w:val="00A808B2"/>
    <w:rsid w:val="00A86113"/>
    <w:rsid w:val="00AD26F4"/>
    <w:rsid w:val="00AD5FCB"/>
    <w:rsid w:val="00AF31C4"/>
    <w:rsid w:val="00AF575A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C03F2E"/>
    <w:rsid w:val="00C06C9F"/>
    <w:rsid w:val="00C424EC"/>
    <w:rsid w:val="00C63F92"/>
    <w:rsid w:val="00CA2BE1"/>
    <w:rsid w:val="00CE2E99"/>
    <w:rsid w:val="00CF6385"/>
    <w:rsid w:val="00CF65BF"/>
    <w:rsid w:val="00D224F7"/>
    <w:rsid w:val="00D5098C"/>
    <w:rsid w:val="00D54284"/>
    <w:rsid w:val="00D709D3"/>
    <w:rsid w:val="00DA09AA"/>
    <w:rsid w:val="00DC3D03"/>
    <w:rsid w:val="00DE2377"/>
    <w:rsid w:val="00DE38D3"/>
    <w:rsid w:val="00E44FE3"/>
    <w:rsid w:val="00E60C8A"/>
    <w:rsid w:val="00E67BDF"/>
    <w:rsid w:val="00E925BC"/>
    <w:rsid w:val="00EB0B11"/>
    <w:rsid w:val="00EB60F8"/>
    <w:rsid w:val="00EC6CD3"/>
    <w:rsid w:val="00ED6A15"/>
    <w:rsid w:val="00F02C85"/>
    <w:rsid w:val="00F13731"/>
    <w:rsid w:val="00F408C8"/>
    <w:rsid w:val="00F623B3"/>
    <w:rsid w:val="00F7095E"/>
    <w:rsid w:val="00F71320"/>
    <w:rsid w:val="00F81281"/>
    <w:rsid w:val="00F870C2"/>
    <w:rsid w:val="00FA331A"/>
    <w:rsid w:val="00FE4BD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F9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8B5A-084B-409A-8D14-8266E9F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04T07:06:00Z</dcterms:created>
  <dcterms:modified xsi:type="dcterms:W3CDTF">2025-04-07T00:41:00Z</dcterms:modified>
</cp:coreProperties>
</file>